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proofErr w:type="gramStart"/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  <w:proofErr w:type="gramEnd"/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сдавшего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80AB5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A0C30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EF72-0C4E-488E-AE05-F433E46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.golovacheva</cp:lastModifiedBy>
  <cp:revision>2</cp:revision>
  <cp:lastPrinted>2018-06-07T12:59:00Z</cp:lastPrinted>
  <dcterms:created xsi:type="dcterms:W3CDTF">2019-03-27T04:42:00Z</dcterms:created>
  <dcterms:modified xsi:type="dcterms:W3CDTF">2019-03-27T04:42:00Z</dcterms:modified>
</cp:coreProperties>
</file>